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E20F1A" w:rsidR="00095ABF" w:rsidP="00E20F1A" w:rsidRDefault="009449B4" w14:paraId="0206144E" w14:textId="1251AB5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 w:rsidRPr="00E20F1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E20F1A" w:rsidR="00B11FA5" w:rsidP="00E20F1A" w:rsidRDefault="004204DF" w14:paraId="3E45B3CD" w14:textId="268831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9</w:t>
      </w:r>
    </w:p>
    <w:p w:rsidRPr="00E20F1A" w:rsidR="008D155F" w:rsidP="124956AE" w:rsidRDefault="004A1870" w14:paraId="579C24B2" w14:textId="3047BDF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124956A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124956AE" w:rsidR="004204DF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E20F1A" w:rsidR="000C5724" w:rsidP="00E20F1A" w:rsidRDefault="000C5724" w14:paraId="21CE9384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E20F1A" w:rsidR="004A1870" w:rsidP="00E20F1A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E20F1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E20F1A" w:rsidR="004C7A95" w:rsidP="00E20F1A" w:rsidRDefault="004C7A95" w14:paraId="2AC19481" w14:textId="7AA198D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20F1A">
        <w:rPr>
          <w:rFonts w:ascii="Montserrat" w:hAnsi="Montserrat"/>
          <w:b/>
          <w:sz w:val="52"/>
          <w:szCs w:val="52"/>
        </w:rPr>
        <w:t>Inglés</w:t>
      </w:r>
    </w:p>
    <w:p w:rsidRPr="00E20F1A" w:rsidR="004C7A95" w:rsidP="00E20F1A" w:rsidRDefault="004C7A95" w14:paraId="1859431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20F1A">
        <w:rPr>
          <w:rFonts w:ascii="Montserrat" w:hAnsi="Montserrat"/>
          <w:b/>
          <w:sz w:val="52"/>
          <w:szCs w:val="52"/>
        </w:rPr>
        <w:t>(Ciclo II)</w:t>
      </w:r>
    </w:p>
    <w:p w:rsidRPr="00E20F1A" w:rsidR="004C7A95" w:rsidP="00E20F1A" w:rsidRDefault="004C7A95" w14:paraId="3370CB3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20F1A" w:rsidR="004C7A95" w:rsidP="00E20F1A" w:rsidRDefault="0027456A" w14:paraId="5101DF24" w14:textId="7C041BA4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i/>
          <w:sz w:val="48"/>
          <w:szCs w:val="48"/>
        </w:rPr>
        <w:t>¿Me prestas tus cosas?</w:t>
      </w:r>
    </w:p>
    <w:p w:rsidRPr="00E20F1A" w:rsidR="004C7A95" w:rsidP="00E20F1A" w:rsidRDefault="004C7A95" w14:paraId="4FDA4CB5" w14:textId="764213C9">
      <w:pPr>
        <w:spacing w:after="0" w:line="240" w:lineRule="auto"/>
        <w:jc w:val="both"/>
        <w:rPr>
          <w:rFonts w:ascii="Montserrat" w:hAnsi="Montserrat"/>
        </w:rPr>
      </w:pPr>
    </w:p>
    <w:p w:rsidRPr="00E20F1A" w:rsidR="001063A3" w:rsidP="00E20F1A" w:rsidRDefault="001063A3" w14:paraId="5FFE0193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4C7A95" w:rsidP="00E20F1A" w:rsidRDefault="004C7A95" w14:paraId="77CD5DA3" w14:textId="623434E2">
      <w:pPr>
        <w:spacing w:after="0" w:line="240" w:lineRule="auto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</w:rPr>
        <w:t>Aprendizaje esperado:</w:t>
      </w:r>
      <w:r w:rsidRPr="00E20F1A">
        <w:rPr>
          <w:rFonts w:ascii="Montserrat" w:hAnsi="Montserrat"/>
        </w:rPr>
        <w:t xml:space="preserve"> </w:t>
      </w:r>
      <w:r w:rsidRPr="00E20F1A" w:rsidR="0027456A">
        <w:rPr>
          <w:rFonts w:ascii="Montserrat" w:hAnsi="Montserrat"/>
          <w:i/>
        </w:rPr>
        <w:t>Intercambia expresiones para obtener lo que se necesita.</w:t>
      </w:r>
    </w:p>
    <w:p w:rsidRPr="00E20F1A" w:rsidR="0027456A" w:rsidP="00E20F1A" w:rsidRDefault="0027456A" w14:paraId="07DDBBF0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4C7A95" w:rsidP="00E20F1A" w:rsidRDefault="004C7A95" w14:paraId="1C8E3A64" w14:textId="25D672DF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b/>
        </w:rPr>
        <w:t>Énfasis</w:t>
      </w:r>
      <w:r w:rsidRPr="00E20F1A">
        <w:rPr>
          <w:rFonts w:ascii="Montserrat" w:hAnsi="Montserrat"/>
        </w:rPr>
        <w:t xml:space="preserve">: </w:t>
      </w:r>
      <w:r w:rsidRPr="00E20F1A" w:rsidR="0027456A">
        <w:rPr>
          <w:rFonts w:ascii="Montserrat" w:hAnsi="Montserrat"/>
          <w:i/>
        </w:rPr>
        <w:t>Identifica expresiones para obtener lo que se necesita.</w:t>
      </w:r>
    </w:p>
    <w:p w:rsidRPr="00E20F1A" w:rsidR="004C7A95" w:rsidP="00E20F1A" w:rsidRDefault="004C7A95" w14:paraId="1762D1B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4C7A95" w:rsidP="00E20F1A" w:rsidRDefault="004C7A95" w14:paraId="45133217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4C7A95" w:rsidP="00E20F1A" w:rsidRDefault="004C7A95" w14:paraId="0C757E7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:rsidRPr="00E20F1A" w:rsidR="004C7A95" w:rsidP="00E20F1A" w:rsidRDefault="004C7A95" w14:paraId="12805F9D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213A2404" w14:textId="0EE68AB6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prenderás frases para pedir algo.</w:t>
      </w:r>
    </w:p>
    <w:p w:rsidRPr="00E20F1A" w:rsidR="002776DD" w:rsidP="00E20F1A" w:rsidRDefault="002776DD" w14:paraId="4E847323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4A41DCB5" w14:textId="3D6420B0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ronto será un día muy especial, porque se celebrará “El día de muertos”. En estos momentos no puedes ver a tus amigas y a tus amigos en persona, pero eso no quiere decir que no puedas disfrazarte y celebrar en compañía de las personas que viven en tu casa, por ejemplo, mamá, papá, hermanas, hermanos o todas esas personas que forman parte importante de tu vida.</w:t>
      </w:r>
    </w:p>
    <w:p w:rsidRPr="00E20F1A" w:rsidR="002776DD" w:rsidP="00E20F1A" w:rsidRDefault="002776DD" w14:paraId="5BBCE12C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78173185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ara empezar, lee el siguiente diálogo:</w:t>
      </w:r>
    </w:p>
    <w:p w:rsidRPr="00E20F1A" w:rsidR="002776DD" w:rsidP="00E20F1A" w:rsidRDefault="002776DD" w14:paraId="2CD3A1AC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9"/>
        <w:gridCol w:w="256"/>
        <w:gridCol w:w="3969"/>
      </w:tblGrid>
      <w:tr w:rsidRPr="00E20F1A" w:rsidR="00DA2ED0" w:rsidTr="00DA2ED0" w14:paraId="2C994B62" w14:textId="77777777">
        <w:trPr>
          <w:trHeight w:val="454"/>
          <w:jc w:val="center"/>
        </w:trPr>
        <w:tc>
          <w:tcPr>
            <w:tcW w:w="4139" w:type="dxa"/>
            <w:vAlign w:val="center"/>
          </w:tcPr>
          <w:p w:rsidRPr="00E20F1A" w:rsidR="00DA2ED0" w:rsidP="00E20F1A" w:rsidRDefault="00DA2ED0" w14:paraId="3DE004C3" w14:textId="2B2521DD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NURIA: What are you doing? </w:t>
            </w:r>
          </w:p>
        </w:tc>
        <w:tc>
          <w:tcPr>
            <w:tcW w:w="256" w:type="dxa"/>
          </w:tcPr>
          <w:p w:rsidRPr="00E20F1A" w:rsidR="00DA2ED0" w:rsidP="00E20F1A" w:rsidRDefault="00DA2ED0" w14:paraId="1BE6CFC9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:rsidRPr="00E20F1A" w:rsidR="00DA2ED0" w:rsidP="00E20F1A" w:rsidRDefault="00DA2ED0" w14:paraId="56238B06" w14:textId="1CDE6C20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Qué estás haciendo?</w:t>
            </w:r>
          </w:p>
        </w:tc>
      </w:tr>
      <w:tr w:rsidRPr="00E20F1A" w:rsidR="00DA2ED0" w:rsidTr="00DA2ED0" w14:paraId="529694AA" w14:textId="77777777">
        <w:trPr>
          <w:trHeight w:val="454"/>
          <w:jc w:val="center"/>
        </w:trPr>
        <w:tc>
          <w:tcPr>
            <w:tcW w:w="4139" w:type="dxa"/>
            <w:vAlign w:val="center"/>
          </w:tcPr>
          <w:p w:rsidRPr="00E20F1A" w:rsidR="00DA2ED0" w:rsidP="00E20F1A" w:rsidRDefault="00DA2ED0" w14:paraId="2ECAF8C3" w14:textId="32F98240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I’m looking for some thing</w:t>
            </w:r>
          </w:p>
        </w:tc>
        <w:tc>
          <w:tcPr>
            <w:tcW w:w="256" w:type="dxa"/>
          </w:tcPr>
          <w:p w:rsidRPr="00E20F1A" w:rsidR="00DA2ED0" w:rsidP="00E20F1A" w:rsidRDefault="00DA2ED0" w14:paraId="146FD01D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:rsidRPr="00E20F1A" w:rsidR="00DA2ED0" w:rsidP="00E20F1A" w:rsidRDefault="00DA2ED0" w14:paraId="3BB61028" w14:textId="00BE026D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Estoy buscando algo.</w:t>
            </w:r>
          </w:p>
        </w:tc>
      </w:tr>
      <w:tr w:rsidRPr="00E20F1A" w:rsidR="00DA2ED0" w:rsidTr="00DA2ED0" w14:paraId="7F3A7AF3" w14:textId="77777777">
        <w:trPr>
          <w:trHeight w:val="454"/>
          <w:jc w:val="center"/>
        </w:trPr>
        <w:tc>
          <w:tcPr>
            <w:tcW w:w="4139" w:type="dxa"/>
            <w:vAlign w:val="center"/>
          </w:tcPr>
          <w:p w:rsidRPr="00E20F1A" w:rsidR="00DA2ED0" w:rsidP="00E20F1A" w:rsidRDefault="00DA2ED0" w14:paraId="17F71939" w14:textId="2906A565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Can I help you?</w:t>
            </w:r>
          </w:p>
        </w:tc>
        <w:tc>
          <w:tcPr>
            <w:tcW w:w="256" w:type="dxa"/>
          </w:tcPr>
          <w:p w:rsidRPr="00E20F1A" w:rsidR="00DA2ED0" w:rsidP="00E20F1A" w:rsidRDefault="00DA2ED0" w14:paraId="42A2C245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:rsidRPr="00E20F1A" w:rsidR="00DA2ED0" w:rsidP="00E20F1A" w:rsidRDefault="00DA2ED0" w14:paraId="7D8F5846" w14:textId="208FAB13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Te puedo ayudar?</w:t>
            </w:r>
          </w:p>
        </w:tc>
      </w:tr>
      <w:tr w:rsidRPr="00E20F1A" w:rsidR="00DA2ED0" w:rsidTr="00DA2ED0" w14:paraId="519C2D7E" w14:textId="77777777">
        <w:trPr>
          <w:trHeight w:val="454"/>
          <w:jc w:val="center"/>
        </w:trPr>
        <w:tc>
          <w:tcPr>
            <w:tcW w:w="4139" w:type="dxa"/>
            <w:vAlign w:val="center"/>
          </w:tcPr>
          <w:p w:rsidRPr="00E20F1A" w:rsidR="00DA2ED0" w:rsidP="00E20F1A" w:rsidRDefault="00DA2ED0" w14:paraId="018BB07F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I’m looking for my costume.</w:t>
            </w:r>
          </w:p>
          <w:p w:rsidRPr="00E20F1A" w:rsidR="00DA2ED0" w:rsidP="00E20F1A" w:rsidRDefault="00DA2ED0" w14:paraId="66FEA11F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I can’t find it.</w:t>
            </w:r>
          </w:p>
        </w:tc>
        <w:tc>
          <w:tcPr>
            <w:tcW w:w="256" w:type="dxa"/>
          </w:tcPr>
          <w:p w:rsidRPr="00E20F1A" w:rsidR="00DA2ED0" w:rsidP="00E20F1A" w:rsidRDefault="00DA2ED0" w14:paraId="1B7A1699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vAlign w:val="center"/>
          </w:tcPr>
          <w:p w:rsidRPr="00E20F1A" w:rsidR="00DA2ED0" w:rsidP="00E20F1A" w:rsidRDefault="00DA2ED0" w14:paraId="517809D0" w14:textId="7903A266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Estoy buscando mi disfraz… </w:t>
            </w:r>
          </w:p>
          <w:p w:rsidRPr="00E20F1A" w:rsidR="00DA2ED0" w:rsidP="00E20F1A" w:rsidRDefault="00DA2ED0" w14:paraId="051D56EB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o lo encuentro</w:t>
            </w:r>
          </w:p>
        </w:tc>
      </w:tr>
    </w:tbl>
    <w:p w:rsidRPr="00E20F1A" w:rsidR="002776DD" w:rsidP="00E20F1A" w:rsidRDefault="002776DD" w14:paraId="6F8A167C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1179FC7D" w14:textId="7D5B4A48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Si tú no tienes disfraz, puedes inventar uno. Lo importante es que seas creativa y creativo. </w:t>
      </w:r>
    </w:p>
    <w:p w:rsidRPr="00E20F1A" w:rsidR="00925412" w:rsidP="00E20F1A" w:rsidRDefault="00925412" w14:paraId="323DAF82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E20F1A" w:rsidR="002776DD" w:rsidTr="00063A19" w14:paraId="1E4736CF" w14:textId="77777777">
        <w:tc>
          <w:tcPr>
            <w:tcW w:w="4414" w:type="dxa"/>
          </w:tcPr>
          <w:p w:rsidRPr="00E20F1A" w:rsidR="002776DD" w:rsidP="00E20F1A" w:rsidRDefault="002776DD" w14:paraId="6C75BFFD" w14:textId="77777777">
            <w:pPr>
              <w:jc w:val="center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Let’s do it!</w:t>
            </w:r>
          </w:p>
        </w:tc>
        <w:tc>
          <w:tcPr>
            <w:tcW w:w="4414" w:type="dxa"/>
          </w:tcPr>
          <w:p w:rsidRPr="00E20F1A" w:rsidR="002776DD" w:rsidP="00E20F1A" w:rsidRDefault="002776DD" w14:paraId="7C532F36" w14:textId="77777777">
            <w:pPr>
              <w:jc w:val="center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Vamos a hacerlo!</w:t>
            </w:r>
          </w:p>
        </w:tc>
      </w:tr>
    </w:tbl>
    <w:p w:rsidRPr="00E20F1A" w:rsidR="002776DD" w:rsidP="00E20F1A" w:rsidRDefault="002776DD" w14:paraId="2D0E775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1F054423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No olvides tener tu libreta y lápiz para que apuntes lo que más te llame la atención y así puedas revisarlo las veces que necesites.</w:t>
      </w:r>
    </w:p>
    <w:p w:rsidRPr="00E20F1A" w:rsidR="002776DD" w:rsidP="00E20F1A" w:rsidRDefault="002776DD" w14:paraId="2813AC09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15BBAD63" w14:textId="77777777">
      <w:pPr>
        <w:spacing w:after="0" w:line="240" w:lineRule="auto"/>
        <w:jc w:val="both"/>
        <w:rPr>
          <w:rFonts w:ascii="Montserrat" w:hAnsi="Montserrat"/>
        </w:rPr>
      </w:pPr>
      <w:bookmarkStart w:name="_Hlk54284151" w:id="1"/>
      <w:r w:rsidRPr="00E20F1A">
        <w:rPr>
          <w:rFonts w:ascii="Montserrat" w:hAnsi="Montserrat"/>
        </w:rPr>
        <w:t>Si alguien de tu familia habla inglés, pídeles que te apoyen con la pronunciación de las palabras para que puedas practicarlas.</w:t>
      </w:r>
    </w:p>
    <w:p w:rsidRPr="00E20F1A" w:rsidR="002776DD" w:rsidP="00E20F1A" w:rsidRDefault="002776DD" w14:paraId="5BF779D1" w14:textId="77777777">
      <w:pPr>
        <w:spacing w:after="0" w:line="240" w:lineRule="auto"/>
        <w:jc w:val="both"/>
        <w:rPr>
          <w:rFonts w:ascii="Montserrat" w:hAnsi="Montserrat"/>
        </w:rPr>
      </w:pPr>
    </w:p>
    <w:bookmarkEnd w:id="1"/>
    <w:p w:rsidRPr="00E20F1A" w:rsidR="002776DD" w:rsidP="00E20F1A" w:rsidRDefault="002776DD" w14:paraId="3BDE527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20F1A">
        <w:rPr>
          <w:rFonts w:ascii="Montserrat" w:hAnsi="Montserrat"/>
          <w:b/>
          <w:bCs/>
          <w:sz w:val="28"/>
          <w:szCs w:val="28"/>
        </w:rPr>
        <w:t>¿Qué hacemos?</w:t>
      </w:r>
    </w:p>
    <w:p w:rsidRPr="00E20F1A" w:rsidR="002776DD" w:rsidP="00E20F1A" w:rsidRDefault="002776DD" w14:paraId="5B0F2F1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708D9F13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Cs/>
        </w:rPr>
      </w:pPr>
      <w:r w:rsidRPr="00E20F1A">
        <w:rPr>
          <w:rFonts w:ascii="Montserrat" w:hAnsi="Montserrat"/>
          <w:bCs/>
        </w:rPr>
        <w:t>Escribe en tu cuaderno las siguientes frases que te ayuda a pedir algo.</w:t>
      </w:r>
    </w:p>
    <w:p w:rsidRPr="00E20F1A" w:rsidR="002776DD" w:rsidP="00E20F1A" w:rsidRDefault="001D7284" w14:paraId="041C9E6E" w14:textId="58B7EE0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384BF" wp14:editId="3CEA7D15">
                <wp:simplePos x="0" y="0"/>
                <wp:positionH relativeFrom="margin">
                  <wp:posOffset>1085215</wp:posOffset>
                </wp:positionH>
                <wp:positionV relativeFrom="paragraph">
                  <wp:posOffset>172085</wp:posOffset>
                </wp:positionV>
                <wp:extent cx="1524000" cy="342900"/>
                <wp:effectExtent l="0" t="0" r="0" b="0"/>
                <wp:wrapThrough wrapText="bothSides">
                  <wp:wrapPolygon edited="0">
                    <wp:start x="540" y="0"/>
                    <wp:lineTo x="540" y="20400"/>
                    <wp:lineTo x="20790" y="20400"/>
                    <wp:lineTo x="20790" y="0"/>
                    <wp:lineTo x="540" y="0"/>
                  </wp:wrapPolygon>
                </wp:wrapThrough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06A7B60D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you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 w14:anchorId="65A384BF">
                <v:stroke joinstyle="miter"/>
                <v:path gradientshapeok="t" o:connecttype="rect"/>
              </v:shapetype>
              <v:shape id="Cuadro de texto 77" style="position:absolute;left:0;text-align:left;margin-left:85.45pt;margin-top:13.55pt;width:12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">
                <v:textbox>
                  <w:txbxContent>
                    <w:p w:rsidRPr="002776DD" w:rsidR="00A1068E" w:rsidP="002776DD" w:rsidRDefault="00A1068E" w14:paraId="06A7B60D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you…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Pr="00E20F1A" w:rsidR="002776DD" w:rsidP="00E20F1A" w:rsidRDefault="001D7284" w14:paraId="58F6A59F" w14:textId="1BEF8CD6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A509F" wp14:editId="09A61BDD">
                <wp:simplePos x="0" y="0"/>
                <wp:positionH relativeFrom="margin">
                  <wp:posOffset>2766695</wp:posOffset>
                </wp:positionH>
                <wp:positionV relativeFrom="paragraph">
                  <wp:posOffset>54293</wp:posOffset>
                </wp:positionV>
                <wp:extent cx="1804988" cy="333375"/>
                <wp:effectExtent l="0" t="0" r="0" b="952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72E29581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Puede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3EA509F">
                <v:stroke joinstyle="miter"/>
                <v:path gradientshapeok="t" o:connecttype="rect"/>
              </v:shapetype>
              <v:shape id="Cuadro de texto 78" style="position:absolute;left:0;text-align:left;margin-left:217.85pt;margin-top:4.3pt;width:142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">
                <v:textbox>
                  <w:txbxContent>
                    <w:p w:rsidRPr="002776DD" w:rsidR="00A1068E" w:rsidP="002776DD" w:rsidRDefault="00A1068E" w14:paraId="72E29581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Puedes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20F1A" w:rsidR="002776DD" w:rsidP="00E20F1A" w:rsidRDefault="002776DD" w14:paraId="093C9F6E" w14:textId="0ACD73EF">
      <w:pPr>
        <w:spacing w:after="0" w:line="240" w:lineRule="auto"/>
        <w:jc w:val="both"/>
        <w:rPr>
          <w:rFonts w:ascii="Montserrat" w:hAnsi="Montserrat"/>
        </w:rPr>
      </w:pPr>
    </w:p>
    <w:p w:rsidRPr="00E20F1A" w:rsidR="001D7284" w:rsidP="00E20F1A" w:rsidRDefault="001D7284" w14:paraId="06E5617C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3945"/>
      </w:tblGrid>
      <w:tr w:rsidRPr="00E20F1A" w:rsidR="002776DD" w:rsidTr="001D7284" w14:paraId="5BA5BBD8" w14:textId="77777777">
        <w:tc>
          <w:tcPr>
            <w:tcW w:w="3993" w:type="dxa"/>
          </w:tcPr>
          <w:p w:rsidRPr="00E20F1A" w:rsidR="002776DD" w:rsidP="00E20F1A" w:rsidRDefault="002776DD" w14:paraId="7207A17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Can you help me, please? </w:t>
            </w:r>
          </w:p>
          <w:p w:rsidRPr="00E20F1A" w:rsidR="002776DD" w:rsidP="00E20F1A" w:rsidRDefault="002776DD" w14:paraId="29CB30BF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7319DE6F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Yes, I can…</w:t>
            </w:r>
          </w:p>
        </w:tc>
        <w:tc>
          <w:tcPr>
            <w:tcW w:w="3945" w:type="dxa"/>
          </w:tcPr>
          <w:p w:rsidRPr="00E20F1A" w:rsidR="002776DD" w:rsidP="00E20F1A" w:rsidRDefault="002776DD" w14:paraId="42773A5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ayudar, por favor?</w:t>
            </w:r>
          </w:p>
          <w:p w:rsidRPr="00E20F1A" w:rsidR="002776DD" w:rsidP="00E20F1A" w:rsidRDefault="002776DD" w14:paraId="7306ED4E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BCABC46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 puedo…</w:t>
            </w:r>
          </w:p>
        </w:tc>
      </w:tr>
    </w:tbl>
    <w:p w:rsidRPr="00E20F1A" w:rsidR="002776DD" w:rsidP="00E20F1A" w:rsidRDefault="002776DD" w14:paraId="08213B10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4414"/>
      </w:tblGrid>
      <w:tr w:rsidRPr="00E20F1A" w:rsidR="002776DD" w:rsidTr="00852A72" w14:paraId="64FF49FC" w14:textId="77777777">
        <w:tc>
          <w:tcPr>
            <w:tcW w:w="3993" w:type="dxa"/>
          </w:tcPr>
          <w:p w:rsidRPr="00E20F1A" w:rsidR="002776DD" w:rsidP="00E20F1A" w:rsidRDefault="002776DD" w14:paraId="7DE38058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Can you lend me some colors, please? </w:t>
            </w:r>
          </w:p>
          <w:p w:rsidRPr="00E20F1A" w:rsidR="002776DD" w:rsidP="00E20F1A" w:rsidRDefault="002776DD" w14:paraId="1BBFACA5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2488C91D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Yes, of course</w:t>
            </w:r>
          </w:p>
        </w:tc>
        <w:tc>
          <w:tcPr>
            <w:tcW w:w="4414" w:type="dxa"/>
          </w:tcPr>
          <w:p w:rsidRPr="00E20F1A" w:rsidR="002776DD" w:rsidP="00E20F1A" w:rsidRDefault="002776DD" w14:paraId="2E9834FA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prestar algunos colores, por favor?</w:t>
            </w:r>
          </w:p>
          <w:p w:rsidRPr="00E20F1A" w:rsidR="002776DD" w:rsidP="00E20F1A" w:rsidRDefault="002776DD" w14:paraId="203533B0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40CAAC0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, por supuesto.</w:t>
            </w:r>
          </w:p>
        </w:tc>
      </w:tr>
    </w:tbl>
    <w:p w:rsidRPr="00E20F1A" w:rsidR="002776DD" w:rsidP="00E20F1A" w:rsidRDefault="002776DD" w14:paraId="30C63844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1D7284" w14:paraId="3F695BE0" w14:textId="77034A9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9F2C" wp14:editId="7CBC5F88">
                <wp:simplePos x="0" y="0"/>
                <wp:positionH relativeFrom="margin">
                  <wp:posOffset>920750</wp:posOffset>
                </wp:positionH>
                <wp:positionV relativeFrom="paragraph">
                  <wp:posOffset>65405</wp:posOffset>
                </wp:positionV>
                <wp:extent cx="1828800" cy="315045"/>
                <wp:effectExtent l="0" t="0" r="0" b="889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6834C8DA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I have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79" style="position:absolute;left:0;text-align:left;margin-left:72.5pt;margin-top:5.15pt;width:2in;height:24.8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" w14:anchorId="47BD9F2C">
                <v:textbox>
                  <w:txbxContent>
                    <w:p w:rsidRPr="002776DD" w:rsidR="00A1068E" w:rsidP="002776DD" w:rsidRDefault="00A1068E" w14:paraId="6834C8DA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I have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BE565" wp14:editId="078BBCFB">
                <wp:simplePos x="0" y="0"/>
                <wp:positionH relativeFrom="column">
                  <wp:posOffset>2714308</wp:posOffset>
                </wp:positionH>
                <wp:positionV relativeFrom="paragraph">
                  <wp:posOffset>53024</wp:posOffset>
                </wp:positionV>
                <wp:extent cx="2328862" cy="3619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862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42AFC76B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Me puedes dar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80" style="position:absolute;left:0;text-align:left;margin-left:213.75pt;margin-top:4.2pt;width:183.3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" w14:anchorId="45CBE565">
                <v:textbox>
                  <w:txbxContent>
                    <w:p w:rsidRPr="002776DD" w:rsidR="00A1068E" w:rsidP="002776DD" w:rsidRDefault="00A1068E" w14:paraId="42AFC76B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Me puedes dar…?</w:t>
                      </w:r>
                    </w:p>
                  </w:txbxContent>
                </v:textbox>
              </v:shape>
            </w:pict>
          </mc:Fallback>
        </mc:AlternateContent>
      </w:r>
    </w:p>
    <w:p w:rsidRPr="00E20F1A" w:rsidR="002776DD" w:rsidP="00E20F1A" w:rsidRDefault="002776DD" w14:paraId="47F66BAE" w14:textId="07C60EA4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1037012B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4228"/>
      </w:tblGrid>
      <w:tr w:rsidRPr="00E20F1A" w:rsidR="002776DD" w:rsidTr="001D7284" w14:paraId="5A1F63A4" w14:textId="77777777">
        <w:tc>
          <w:tcPr>
            <w:tcW w:w="3993" w:type="dxa"/>
          </w:tcPr>
          <w:p w:rsidRPr="00E20F1A" w:rsidR="002776DD" w:rsidP="00E20F1A" w:rsidRDefault="002776DD" w14:paraId="293489D1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Can I have a pencil, please? </w:t>
            </w:r>
          </w:p>
          <w:p w:rsidRPr="00E20F1A" w:rsidR="002776DD" w:rsidP="00E20F1A" w:rsidRDefault="002776DD" w14:paraId="5F97DD6F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6016C23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Sure! Here you have…</w:t>
            </w:r>
          </w:p>
          <w:p w:rsidRPr="00E20F1A" w:rsidR="002776DD" w:rsidP="00E20F1A" w:rsidRDefault="002776DD" w14:paraId="642692F9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79A5AD82" w14:textId="10BE47FA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Thank you</w:t>
            </w:r>
            <w:r w:rsidRPr="00E20F1A" w:rsidR="008D3CA3">
              <w:rPr>
                <w:rFonts w:ascii="Montserrat" w:hAnsi="Montserrat"/>
                <w:lang w:val="en-US"/>
              </w:rPr>
              <w:t>!</w:t>
            </w:r>
          </w:p>
        </w:tc>
        <w:tc>
          <w:tcPr>
            <w:tcW w:w="4228" w:type="dxa"/>
          </w:tcPr>
          <w:p w:rsidRPr="00E20F1A" w:rsidR="002776DD" w:rsidP="00E20F1A" w:rsidRDefault="002776DD" w14:paraId="63FE5C98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dar un lápiz, por favor?</w:t>
            </w:r>
          </w:p>
          <w:p w:rsidRPr="00E20F1A" w:rsidR="002776DD" w:rsidP="00E20F1A" w:rsidRDefault="002776DD" w14:paraId="3033238A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4E72353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Claro! Aquí tienes…</w:t>
            </w:r>
          </w:p>
          <w:p w:rsidRPr="00E20F1A" w:rsidR="002776DD" w:rsidP="00E20F1A" w:rsidRDefault="002776DD" w14:paraId="2242F7DA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7E2B31B8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Gracias</w:t>
            </w:r>
          </w:p>
        </w:tc>
      </w:tr>
    </w:tbl>
    <w:p w:rsidRPr="00E20F1A" w:rsidR="002776DD" w:rsidP="00E20F1A" w:rsidRDefault="002776DD" w14:paraId="548A8CEB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4228"/>
      </w:tblGrid>
      <w:tr w:rsidRPr="00E20F1A" w:rsidR="002776DD" w:rsidTr="008D3CA3" w14:paraId="6EEED1C6" w14:textId="77777777">
        <w:tc>
          <w:tcPr>
            <w:tcW w:w="3993" w:type="dxa"/>
          </w:tcPr>
          <w:p w:rsidRPr="00E20F1A" w:rsidR="002776DD" w:rsidP="00E20F1A" w:rsidRDefault="002776DD" w14:paraId="624CEF75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I’m thirsty.</w:t>
            </w:r>
          </w:p>
          <w:p w:rsidRPr="00E20F1A" w:rsidR="002776DD" w:rsidP="00E20F1A" w:rsidRDefault="002776DD" w14:paraId="3C8B49E0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69DDF35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Can I have glass of water, please?</w:t>
            </w:r>
          </w:p>
          <w:p w:rsidRPr="00E20F1A" w:rsidR="002776DD" w:rsidP="00E20F1A" w:rsidRDefault="002776DD" w14:paraId="3188BD03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65C7DDE0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3F97C6A6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Yes! Here you have… </w:t>
            </w:r>
          </w:p>
          <w:p w:rsidRPr="00E20F1A" w:rsidR="002776DD" w:rsidP="00E20F1A" w:rsidRDefault="002776DD" w14:paraId="3CAC93D7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3B06829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Oh! </w:t>
            </w:r>
            <w:r w:rsidRPr="00E20F1A">
              <w:rPr>
                <w:rFonts w:ascii="Montserrat" w:hAnsi="Montserrat"/>
              </w:rPr>
              <w:t>Thank you!</w:t>
            </w:r>
          </w:p>
        </w:tc>
        <w:tc>
          <w:tcPr>
            <w:tcW w:w="4228" w:type="dxa"/>
          </w:tcPr>
          <w:p w:rsidRPr="00E20F1A" w:rsidR="002776DD" w:rsidP="00E20F1A" w:rsidRDefault="002776DD" w14:paraId="6198CA8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Tengo sed.</w:t>
            </w:r>
          </w:p>
          <w:p w:rsidRPr="00E20F1A" w:rsidR="002776DD" w:rsidP="00E20F1A" w:rsidRDefault="002776DD" w14:paraId="3D9F8560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2BCC7AE9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s dar un vaso de agua, por favor?</w:t>
            </w:r>
          </w:p>
          <w:p w:rsidRPr="00E20F1A" w:rsidR="002776DD" w:rsidP="00E20F1A" w:rsidRDefault="002776DD" w14:paraId="5E93F79D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D8F1A00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 aquí tienes…</w:t>
            </w:r>
          </w:p>
          <w:p w:rsidRPr="00E20F1A" w:rsidR="002776DD" w:rsidP="00E20F1A" w:rsidRDefault="002776DD" w14:paraId="25E55548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A05788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Oh! ¡Gracias!</w:t>
            </w:r>
          </w:p>
        </w:tc>
      </w:tr>
    </w:tbl>
    <w:p w:rsidRPr="00E20F1A" w:rsidR="002776DD" w:rsidP="00E20F1A" w:rsidRDefault="001D7284" w14:paraId="7102E739" w14:textId="7074F705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750B1" wp14:editId="3FBEE8B3">
                <wp:simplePos x="0" y="0"/>
                <wp:positionH relativeFrom="margin">
                  <wp:posOffset>2571115</wp:posOffset>
                </wp:positionH>
                <wp:positionV relativeFrom="paragraph">
                  <wp:posOffset>102235</wp:posOffset>
                </wp:positionV>
                <wp:extent cx="3048000" cy="59055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7BEA928C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Puedo tomar prestado o Me presta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2" style="position:absolute;left:0;text-align:left;margin-left:202.45pt;margin-top:8.05pt;width:240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" w14:anchorId="7F5750B1">
                <v:textbox>
                  <w:txbxContent>
                    <w:p w:rsidRPr="002776DD" w:rsidR="00A1068E" w:rsidP="002776DD" w:rsidRDefault="00A1068E" w14:paraId="7BEA928C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Puedo tomar prestado o Me prestas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F1A" w:rsidR="008D3CA3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2C0F5" wp14:editId="45D38CEB">
                <wp:simplePos x="0" y="0"/>
                <wp:positionH relativeFrom="margin">
                  <wp:posOffset>580072</wp:posOffset>
                </wp:positionH>
                <wp:positionV relativeFrom="paragraph">
                  <wp:posOffset>135890</wp:posOffset>
                </wp:positionV>
                <wp:extent cx="1828800" cy="319088"/>
                <wp:effectExtent l="0" t="0" r="0" b="50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577CC3AB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 I borrow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81" style="position:absolute;left:0;text-align:left;margin-left:45.65pt;margin-top:10.7pt;width:2in;height:25.1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" w14:anchorId="4CD2C0F5">
                <v:textbox>
                  <w:txbxContent>
                    <w:p w:rsidRPr="002776DD" w:rsidR="00A1068E" w:rsidP="002776DD" w:rsidRDefault="00A1068E" w14:paraId="577CC3AB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 I borrow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20F1A" w:rsidR="002776DD" w:rsidP="00E20F1A" w:rsidRDefault="002776DD" w14:paraId="3DE0E070" w14:textId="449872BC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5AF2923D" w14:textId="01B04BDE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26E10B00" w14:textId="73BA800D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5D8AD143" w14:textId="6FB1FDB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4228"/>
      </w:tblGrid>
      <w:tr w:rsidRPr="00E20F1A" w:rsidR="002776DD" w:rsidTr="008D3CA3" w14:paraId="2EB4CF07" w14:textId="77777777">
        <w:tc>
          <w:tcPr>
            <w:tcW w:w="3993" w:type="dxa"/>
          </w:tcPr>
          <w:p w:rsidRPr="00E20F1A" w:rsidR="002776DD" w:rsidP="00E20F1A" w:rsidRDefault="002776DD" w14:paraId="318AED81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Can I borrow a pencil sharpener, please?</w:t>
            </w:r>
          </w:p>
          <w:p w:rsidRPr="00E20F1A" w:rsidR="002776DD" w:rsidP="00E20F1A" w:rsidRDefault="002776DD" w14:paraId="39C63280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30E7AE25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Yes, just take care of it, please. </w:t>
            </w:r>
          </w:p>
          <w:p w:rsidRPr="00E20F1A" w:rsidR="002776DD" w:rsidP="00E20F1A" w:rsidRDefault="002776DD" w14:paraId="431098BC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6EC02F39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Yes. Thank you! </w:t>
            </w:r>
          </w:p>
        </w:tc>
        <w:tc>
          <w:tcPr>
            <w:tcW w:w="4228" w:type="dxa"/>
          </w:tcPr>
          <w:p w:rsidRPr="00E20F1A" w:rsidR="002776DD" w:rsidP="00E20F1A" w:rsidRDefault="002776DD" w14:paraId="5DE0901F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un sacapuntas, por favor?</w:t>
            </w:r>
          </w:p>
          <w:p w:rsidRPr="00E20F1A" w:rsidR="002776DD" w:rsidP="00E20F1A" w:rsidRDefault="002776DD" w14:paraId="0B05DD31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7B0351CD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Sí solo cuídalo por favor</w:t>
            </w:r>
          </w:p>
          <w:p w:rsidRPr="00E20F1A" w:rsidR="002776DD" w:rsidP="00E20F1A" w:rsidRDefault="002776DD" w14:paraId="49661DBB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DF3492" w14:paraId="4CDF5460" w14:textId="7C0185C4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Sí. ¡Muchas gracias! </w:t>
            </w:r>
          </w:p>
        </w:tc>
      </w:tr>
    </w:tbl>
    <w:p w:rsidRPr="00E20F1A" w:rsidR="002776DD" w:rsidP="00E20F1A" w:rsidRDefault="002776DD" w14:paraId="69770573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5"/>
        <w:gridCol w:w="4414"/>
      </w:tblGrid>
      <w:tr w:rsidRPr="00E20F1A" w:rsidR="002776DD" w:rsidTr="00DB205D" w14:paraId="62DFEBB8" w14:textId="77777777">
        <w:tc>
          <w:tcPr>
            <w:tcW w:w="4135" w:type="dxa"/>
          </w:tcPr>
          <w:p w:rsidRPr="00E20F1A" w:rsidR="002776DD" w:rsidP="00E20F1A" w:rsidRDefault="002776DD" w14:paraId="5708CDE7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Can I borrow a sweater, please?</w:t>
            </w:r>
          </w:p>
          <w:p w:rsidRPr="00E20F1A" w:rsidR="002776DD" w:rsidP="00E20F1A" w:rsidRDefault="002776DD" w14:paraId="07CFF495" w14:textId="1D287139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8D3CA3" w:rsidP="00E20F1A" w:rsidRDefault="008D3CA3" w14:paraId="338C463D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FE6AD8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Here you have…</w:t>
            </w:r>
          </w:p>
          <w:p w:rsidRPr="00E20F1A" w:rsidR="002776DD" w:rsidP="00E20F1A" w:rsidRDefault="002776DD" w14:paraId="5F9CE79E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216E79BC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Thank you! </w:t>
            </w:r>
          </w:p>
          <w:p w:rsidRPr="00E20F1A" w:rsidR="002776DD" w:rsidP="00E20F1A" w:rsidRDefault="002776DD" w14:paraId="2640D2E7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:rsidRPr="00E20F1A" w:rsidR="002776DD" w:rsidP="00E20F1A" w:rsidRDefault="002776DD" w14:paraId="1FE7A4D6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un suéter, por favor?</w:t>
            </w:r>
          </w:p>
          <w:p w:rsidRPr="00E20F1A" w:rsidR="002776DD" w:rsidP="00E20F1A" w:rsidRDefault="002776DD" w14:paraId="14AB7312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106A3E67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 tienes…</w:t>
            </w:r>
          </w:p>
          <w:p w:rsidRPr="00E20F1A" w:rsidR="002776DD" w:rsidP="00E20F1A" w:rsidRDefault="002776DD" w14:paraId="56E8A61F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639CFA6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Gracias!</w:t>
            </w:r>
          </w:p>
        </w:tc>
      </w:tr>
    </w:tbl>
    <w:p w:rsidRPr="00E20F1A" w:rsidR="002776DD" w:rsidP="00E20F1A" w:rsidRDefault="008D3CA3" w14:paraId="4362D892" w14:textId="21EB507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762D6" wp14:editId="5863E673">
                <wp:simplePos x="0" y="0"/>
                <wp:positionH relativeFrom="margin">
                  <wp:posOffset>2919095</wp:posOffset>
                </wp:positionH>
                <wp:positionV relativeFrom="paragraph">
                  <wp:posOffset>123508</wp:posOffset>
                </wp:positionV>
                <wp:extent cx="1376680" cy="366712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0D11C254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¿Dónde está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88" style="position:absolute;left:0;text-align:left;margin-left:229.85pt;margin-top:9.75pt;width:108.4pt;height:28.8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" w14:anchorId="732762D6">
                <v:textbox>
                  <w:txbxContent>
                    <w:p w:rsidRPr="002776DD" w:rsidR="00A1068E" w:rsidP="002776DD" w:rsidRDefault="00A1068E" w14:paraId="0D11C254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¿Dónde está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F1A">
        <w:rPr>
          <w:rFonts w:ascii="Montserrat" w:hAnsi="Montserrat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C75F0" wp14:editId="47AB4E94">
                <wp:simplePos x="0" y="0"/>
                <wp:positionH relativeFrom="margin">
                  <wp:posOffset>1118235</wp:posOffset>
                </wp:positionH>
                <wp:positionV relativeFrom="paragraph">
                  <wp:posOffset>122555</wp:posOffset>
                </wp:positionV>
                <wp:extent cx="1576070" cy="3143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2776DD" w:rsidR="00A1068E" w:rsidP="002776DD" w:rsidRDefault="00A1068E" w14:paraId="68D3C63B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76DD">
                              <w:rPr>
                                <w:rFonts w:ascii="Montserrat" w:hAnsi="Montserrat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here i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84" style="position:absolute;left:0;text-align:left;margin-left:88.05pt;margin-top:9.65pt;width:124.1pt;height:24.7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" w14:anchorId="767C75F0">
                <v:textbox>
                  <w:txbxContent>
                    <w:p w:rsidRPr="002776DD" w:rsidR="00A1068E" w:rsidP="002776DD" w:rsidRDefault="00A1068E" w14:paraId="68D3C63B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76DD">
                        <w:rPr>
                          <w:rFonts w:ascii="Montserrat" w:hAnsi="Montserrat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here is…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20F1A" w:rsidR="002776DD" w:rsidP="00E20F1A" w:rsidRDefault="002776DD" w14:paraId="28A6D179" w14:textId="014A7EB3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0A49EAB7" w14:textId="1CE1D2DE">
      <w:pPr>
        <w:spacing w:after="0" w:line="240" w:lineRule="auto"/>
        <w:jc w:val="both"/>
        <w:rPr>
          <w:rFonts w:ascii="Montserrat" w:hAnsi="Montserrat"/>
        </w:rPr>
      </w:pPr>
    </w:p>
    <w:p w:rsidRPr="00E20F1A" w:rsidR="008D3CA3" w:rsidP="00E20F1A" w:rsidRDefault="008D3CA3" w14:paraId="1E6358FB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5"/>
        <w:gridCol w:w="4414"/>
      </w:tblGrid>
      <w:tr w:rsidRPr="00E20F1A" w:rsidR="002776DD" w:rsidTr="00DB205D" w14:paraId="124E35A5" w14:textId="77777777">
        <w:tc>
          <w:tcPr>
            <w:tcW w:w="4135" w:type="dxa"/>
          </w:tcPr>
          <w:p w:rsidRPr="00E20F1A" w:rsidR="002776DD" w:rsidP="00E20F1A" w:rsidRDefault="002776DD" w14:paraId="50BE12E5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Where is my notebook?</w:t>
            </w:r>
          </w:p>
          <w:p w:rsidRPr="00E20F1A" w:rsidR="002776DD" w:rsidP="00E20F1A" w:rsidRDefault="002776DD" w14:paraId="26E7BFAC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23B0F337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Your notebook is on the desk</w:t>
            </w:r>
          </w:p>
          <w:p w:rsidRPr="00E20F1A" w:rsidR="002776DD" w:rsidP="00E20F1A" w:rsidRDefault="002776DD" w14:paraId="566F54A1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080E818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Thank you so much!</w:t>
            </w:r>
          </w:p>
          <w:p w:rsidRPr="00E20F1A" w:rsidR="002776DD" w:rsidP="00E20F1A" w:rsidRDefault="002776DD" w14:paraId="2F8CC8A1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:rsidRPr="00E20F1A" w:rsidR="002776DD" w:rsidP="00E20F1A" w:rsidRDefault="002776DD" w14:paraId="46F98A20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Dónde está mi cuaderno?</w:t>
            </w:r>
          </w:p>
          <w:p w:rsidRPr="00E20F1A" w:rsidR="002776DD" w:rsidP="00E20F1A" w:rsidRDefault="002776DD" w14:paraId="6E34CBF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7A816A24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Tu cuaderno está sobre el escritorio…</w:t>
            </w:r>
          </w:p>
          <w:p w:rsidRPr="00E20F1A" w:rsidR="002776DD" w:rsidP="00E20F1A" w:rsidRDefault="002776DD" w14:paraId="51D1D5E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7A07A4E7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¡Te agradezco mucho!</w:t>
            </w:r>
          </w:p>
        </w:tc>
      </w:tr>
    </w:tbl>
    <w:p w:rsidRPr="00E20F1A" w:rsidR="002776DD" w:rsidP="00E20F1A" w:rsidRDefault="002776DD" w14:paraId="5D6CBB0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01D5DDC2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  <w:bCs/>
        </w:rPr>
        <w:t>Para repasar las frases aprendidas, escribe en tu cuaderno el siguiente diálogo</w:t>
      </w:r>
      <w:r w:rsidRPr="00E20F1A">
        <w:rPr>
          <w:rFonts w:ascii="Montserrat" w:hAnsi="Montserrat"/>
        </w:rPr>
        <w:t>:</w:t>
      </w:r>
    </w:p>
    <w:p w:rsidRPr="00E20F1A" w:rsidR="002776DD" w:rsidP="00E20F1A" w:rsidRDefault="002776DD" w14:paraId="04A9170C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16"/>
        <w:gridCol w:w="249"/>
        <w:gridCol w:w="291"/>
        <w:gridCol w:w="3960"/>
      </w:tblGrid>
      <w:tr w:rsidRPr="00E20F1A" w:rsidR="002776DD" w:rsidTr="00C01F05" w14:paraId="320BC9CA" w14:textId="77777777">
        <w:tc>
          <w:tcPr>
            <w:tcW w:w="4265" w:type="dxa"/>
            <w:gridSpan w:val="2"/>
          </w:tcPr>
          <w:p w:rsidRPr="00E20F1A" w:rsidR="002776DD" w:rsidP="00E20F1A" w:rsidRDefault="002776DD" w14:paraId="65E5EA58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GABY: Hello Teacher Nuria! </w:t>
            </w:r>
          </w:p>
          <w:p w:rsidRPr="00E20F1A" w:rsidR="002776DD" w:rsidP="00E20F1A" w:rsidRDefault="002776DD" w14:paraId="405C31A3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2BE9188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How are you?  </w:t>
            </w:r>
          </w:p>
          <w:p w:rsidRPr="00E20F1A" w:rsidR="002776DD" w:rsidP="00E20F1A" w:rsidRDefault="002776DD" w14:paraId="285FA700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7896734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Fine, thank you! And you…</w:t>
            </w:r>
          </w:p>
          <w:p w:rsidRPr="00E20F1A" w:rsidR="002776DD" w:rsidP="00E20F1A" w:rsidRDefault="002776DD" w14:paraId="3ED25C0A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2721CA45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I’m very happy to be here, with you.</w:t>
            </w:r>
          </w:p>
          <w:p w:rsidRPr="00E20F1A" w:rsidR="002776DD" w:rsidP="00E20F1A" w:rsidRDefault="002776DD" w14:paraId="420466E1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3DEBABF1" w14:textId="769F994C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What’s going on Dora?</w:t>
            </w:r>
          </w:p>
          <w:p w:rsidRPr="00E20F1A" w:rsidR="002776DD" w:rsidP="00E20F1A" w:rsidRDefault="002776DD" w14:paraId="15300D1A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6F735C09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(Dora is crying)</w:t>
            </w:r>
          </w:p>
          <w:p w:rsidRPr="00E20F1A" w:rsidR="002776DD" w:rsidP="00E20F1A" w:rsidRDefault="002776DD" w14:paraId="379EAAF3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5D10F27C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NURIA: Why are you crying? </w:t>
            </w:r>
          </w:p>
          <w:p w:rsidRPr="00E20F1A" w:rsidR="002776DD" w:rsidP="00E20F1A" w:rsidRDefault="002776DD" w14:paraId="6E336073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4082113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I don’t have a costume</w:t>
            </w:r>
          </w:p>
          <w:p w:rsidRPr="00E20F1A" w:rsidR="002776DD" w:rsidP="00E20F1A" w:rsidRDefault="002776DD" w14:paraId="4ED6D462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229E972F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GABY: Don’t cry Dora. </w:t>
            </w:r>
          </w:p>
          <w:p w:rsidRPr="00E20F1A" w:rsidR="002776DD" w:rsidP="00E20F1A" w:rsidRDefault="002776DD" w14:paraId="391AA8E9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ECECD62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Look, I have a solution…</w:t>
            </w:r>
          </w:p>
          <w:p w:rsidRPr="00E20F1A" w:rsidR="002776DD" w:rsidP="00E20F1A" w:rsidRDefault="002776DD" w14:paraId="6EAA012A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0AFB9CE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Can I have a tissue?</w:t>
            </w:r>
          </w:p>
          <w:p w:rsidRPr="00E20F1A" w:rsidR="002776DD" w:rsidP="00E20F1A" w:rsidRDefault="002776DD" w14:paraId="687C1C3B" w14:textId="67325514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8D3CA3" w:rsidP="00E20F1A" w:rsidRDefault="008D3CA3" w14:paraId="10F6C832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7C53E091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Of course, here you have.</w:t>
            </w:r>
          </w:p>
          <w:p w:rsidRPr="00E20F1A" w:rsidR="002776DD" w:rsidP="00E20F1A" w:rsidRDefault="002776DD" w14:paraId="38DB1269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75E2A2C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Thank you.</w:t>
            </w:r>
          </w:p>
          <w:p w:rsidRPr="00E20F1A" w:rsidR="002776DD" w:rsidP="00E20F1A" w:rsidRDefault="002776DD" w14:paraId="0284C6A2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3AC4F6DD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And Where is the solution?</w:t>
            </w:r>
          </w:p>
          <w:p w:rsidRPr="00E20F1A" w:rsidR="002776DD" w:rsidP="00E20F1A" w:rsidRDefault="002776DD" w14:paraId="313F571A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65FD509E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Here, in my suitcase.</w:t>
            </w:r>
          </w:p>
          <w:p w:rsidRPr="00E20F1A" w:rsidR="002776DD" w:rsidP="00E20F1A" w:rsidRDefault="002776DD" w14:paraId="420AA4E0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211DCB2" w14:textId="00AFDC40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 xml:space="preserve">This is </w:t>
            </w:r>
            <w:r w:rsidRPr="00E20F1A" w:rsidR="008D3CA3">
              <w:rPr>
                <w:rFonts w:ascii="Montserrat" w:hAnsi="Montserrat"/>
                <w:lang w:val="en-US"/>
              </w:rPr>
              <w:t>a magic suitcase</w:t>
            </w:r>
          </w:p>
        </w:tc>
        <w:tc>
          <w:tcPr>
            <w:tcW w:w="4251" w:type="dxa"/>
            <w:gridSpan w:val="2"/>
          </w:tcPr>
          <w:p w:rsidRPr="00E20F1A" w:rsidR="002776DD" w:rsidP="00E20F1A" w:rsidRDefault="002776DD" w14:paraId="424C6FC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lastRenderedPageBreak/>
              <w:t xml:space="preserve">¡Hola Maestra Nuria! </w:t>
            </w:r>
          </w:p>
          <w:p w:rsidRPr="00E20F1A" w:rsidR="002776DD" w:rsidP="00E20F1A" w:rsidRDefault="002776DD" w14:paraId="096A1532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45BBCD18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Cómo estás?</w:t>
            </w:r>
          </w:p>
          <w:p w:rsidRPr="00E20F1A" w:rsidR="002776DD" w:rsidP="00E20F1A" w:rsidRDefault="002776DD" w14:paraId="50B7F8D2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CD167BB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¡Bien, gracias! ¿Y tú? </w:t>
            </w:r>
          </w:p>
          <w:p w:rsidRPr="00E20F1A" w:rsidR="002776DD" w:rsidP="00E20F1A" w:rsidRDefault="002776DD" w14:paraId="488549CC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C6D0149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Estoy muy contenta de estar aquí con ustedes. </w:t>
            </w:r>
          </w:p>
          <w:p w:rsidRPr="00E20F1A" w:rsidR="002776DD" w:rsidP="00E20F1A" w:rsidRDefault="002776DD" w14:paraId="21844ED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BD1148C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Qué pasa Dora?</w:t>
            </w:r>
          </w:p>
          <w:p w:rsidRPr="00E20F1A" w:rsidR="002776DD" w:rsidP="00E20F1A" w:rsidRDefault="002776DD" w14:paraId="4F0E3086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E6873A5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(Dora está llorando) </w:t>
            </w:r>
          </w:p>
          <w:p w:rsidRPr="00E20F1A" w:rsidR="002776DD" w:rsidP="00E20F1A" w:rsidRDefault="002776DD" w14:paraId="3829818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2B5A9978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or qué estás llorando?</w:t>
            </w:r>
          </w:p>
          <w:p w:rsidRPr="00E20F1A" w:rsidR="002776DD" w:rsidP="00E20F1A" w:rsidRDefault="002776DD" w14:paraId="4DBE5561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19DE3A57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o tengo disfraz.</w:t>
            </w:r>
          </w:p>
          <w:p w:rsidRPr="00E20F1A" w:rsidR="002776DD" w:rsidP="00E20F1A" w:rsidRDefault="002776DD" w14:paraId="6CC4FECA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5C6F75B4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o llores Dora</w:t>
            </w:r>
          </w:p>
          <w:p w:rsidRPr="00E20F1A" w:rsidR="002776DD" w:rsidP="00E20F1A" w:rsidRDefault="002776DD" w14:paraId="3B037101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0E12FB73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Mira, tengo una solución…</w:t>
            </w:r>
          </w:p>
          <w:p w:rsidRPr="00E20F1A" w:rsidR="002776DD" w:rsidP="00E20F1A" w:rsidRDefault="002776DD" w14:paraId="09451437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A25469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Me pueden dar un pañuelo desechable?</w:t>
            </w:r>
          </w:p>
          <w:p w:rsidRPr="00E20F1A" w:rsidR="002776DD" w:rsidP="00E20F1A" w:rsidRDefault="002776DD" w14:paraId="4312DD8F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45CA9FB3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Claro aquí tienes…</w:t>
            </w:r>
          </w:p>
          <w:p w:rsidRPr="00E20F1A" w:rsidR="002776DD" w:rsidP="00E20F1A" w:rsidRDefault="002776DD" w14:paraId="095D6D53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037ADB7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racias.</w:t>
            </w:r>
          </w:p>
          <w:p w:rsidRPr="00E20F1A" w:rsidR="002776DD" w:rsidP="00E20F1A" w:rsidRDefault="002776DD" w14:paraId="531037E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03D340B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Y ¿dónde está la solución?</w:t>
            </w:r>
          </w:p>
          <w:p w:rsidRPr="00E20F1A" w:rsidR="002776DD" w:rsidP="00E20F1A" w:rsidRDefault="002776DD" w14:paraId="37025A6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7052AAB5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, en mi maleta.</w:t>
            </w:r>
          </w:p>
          <w:p w:rsidRPr="00E20F1A" w:rsidR="002776DD" w:rsidP="00E20F1A" w:rsidRDefault="002776DD" w14:paraId="2E6BCFAD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790AE54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Esta es una maleta mágica.</w:t>
            </w:r>
          </w:p>
        </w:tc>
      </w:tr>
      <w:tr w:rsidRPr="00E20F1A" w:rsidR="002776DD" w:rsidTr="00C01F05" w14:paraId="0B1D6527" w14:textId="77777777">
        <w:tc>
          <w:tcPr>
            <w:tcW w:w="8516" w:type="dxa"/>
            <w:gridSpan w:val="4"/>
          </w:tcPr>
          <w:p w:rsidRPr="00E20F1A" w:rsidR="00852A72" w:rsidP="00E20F1A" w:rsidRDefault="00852A72" w14:paraId="31F0E2B6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094905F4" w14:textId="003CA775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GABY: Aquí vamos a encontrar un disfraz para celebrar el Día de muertos. </w:t>
            </w:r>
          </w:p>
          <w:p w:rsidRPr="00E20F1A" w:rsidR="002776DD" w:rsidP="00E20F1A" w:rsidRDefault="002776DD" w14:paraId="517624A0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C67F6CD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URIA: ¿Pero será un disfraz mexicano?</w:t>
            </w:r>
          </w:p>
          <w:p w:rsidRPr="00E20F1A" w:rsidR="002776DD" w:rsidP="00E20F1A" w:rsidRDefault="002776DD" w14:paraId="7B73E6CB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2869EF29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ABY: ¡Claro!, Aunque para celebrar el Día de muertos lo importante es convivir con tus familiares.</w:t>
            </w:r>
          </w:p>
          <w:p w:rsidRPr="00E20F1A" w:rsidR="002776DD" w:rsidP="00E20F1A" w:rsidRDefault="002776DD" w14:paraId="0308C3A7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02468349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Sabían que en la cultura mexicana hay elementos de todos los grupos que han poblado nuestro país y que se han incorporado a muchas otras tradiciones?</w:t>
            </w:r>
          </w:p>
          <w:p w:rsidRPr="00E20F1A" w:rsidR="002776DD" w:rsidP="00E20F1A" w:rsidRDefault="002776DD" w14:paraId="6627420A" w14:textId="77777777">
            <w:pPr>
              <w:jc w:val="both"/>
              <w:rPr>
                <w:rFonts w:ascii="Montserrat" w:hAnsi="Montserrat"/>
              </w:rPr>
            </w:pPr>
          </w:p>
        </w:tc>
      </w:tr>
      <w:tr w:rsidRPr="00E20F1A" w:rsidR="002776DD" w:rsidTr="00C01F05" w14:paraId="7D295BF3" w14:textId="77777777">
        <w:tc>
          <w:tcPr>
            <w:tcW w:w="4016" w:type="dxa"/>
          </w:tcPr>
          <w:p w:rsidRPr="00E20F1A" w:rsidR="002776DD" w:rsidP="00E20F1A" w:rsidRDefault="002776DD" w14:paraId="01BE4E1B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Can you open my suitcase?</w:t>
            </w:r>
          </w:p>
        </w:tc>
        <w:tc>
          <w:tcPr>
            <w:tcW w:w="4500" w:type="dxa"/>
            <w:gridSpan w:val="3"/>
            <w:vAlign w:val="center"/>
          </w:tcPr>
          <w:p w:rsidRPr="00E20F1A" w:rsidR="002776DD" w:rsidP="00E20F1A" w:rsidRDefault="002776DD" w14:paraId="7CC7197A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es abrir mi maleta?</w:t>
            </w:r>
          </w:p>
        </w:tc>
      </w:tr>
      <w:tr w:rsidRPr="00E20F1A" w:rsidR="002776DD" w:rsidTr="00C01F05" w14:paraId="0863C6BE" w14:textId="77777777">
        <w:tc>
          <w:tcPr>
            <w:tcW w:w="8516" w:type="dxa"/>
            <w:gridSpan w:val="4"/>
          </w:tcPr>
          <w:p w:rsidRPr="00E20F1A" w:rsidR="00852A72" w:rsidP="00E20F1A" w:rsidRDefault="00852A72" w14:paraId="1518B192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020391A1" w14:textId="0136243C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NURIA: el Día de Muertos es una de las principales fiestas del calendario mexicano y fue declarado Patrimonio de la Humanidad en 2003.</w:t>
            </w:r>
          </w:p>
          <w:p w:rsidRPr="00E20F1A" w:rsidR="002776DD" w:rsidP="00E20F1A" w:rsidRDefault="002776DD" w14:paraId="5DF67127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525FD0B1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¿Saben de dónde viene? </w:t>
            </w:r>
          </w:p>
          <w:p w:rsidRPr="00E20F1A" w:rsidR="002776DD" w:rsidP="00E20F1A" w:rsidRDefault="002776DD" w14:paraId="40D5F9E1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6BE015EF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ntes, hace más de 100 años esta celebración sólo era religiosa. Pero con las Leyes de Reforma todas las familias mexicanas empezamos a realizar actividades como adornar con flores los panteones, o poner un altar con fotos en nuestras casas</w:t>
            </w:r>
          </w:p>
          <w:p w:rsidRPr="00E20F1A" w:rsidR="002776DD" w:rsidP="00E20F1A" w:rsidRDefault="002776DD" w14:paraId="279E92F3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852A72" w:rsidP="00E20F1A" w:rsidRDefault="00852A72" w14:paraId="6B710696" w14:textId="3986F0C2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(Dora se </w:t>
            </w:r>
            <w:r w:rsidRPr="00E20F1A" w:rsidR="00DB205D">
              <w:rPr>
                <w:rFonts w:ascii="Montserrat" w:hAnsi="Montserrat"/>
              </w:rPr>
              <w:t>está</w:t>
            </w:r>
            <w:r w:rsidRPr="00E20F1A">
              <w:rPr>
                <w:rFonts w:ascii="Montserrat" w:hAnsi="Montserrat"/>
              </w:rPr>
              <w:t xml:space="preserve"> disfrazando)</w:t>
            </w:r>
          </w:p>
          <w:p w:rsidRPr="00E20F1A" w:rsidR="00852A72" w:rsidP="00E20F1A" w:rsidRDefault="00852A72" w14:paraId="24908FA1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DB205D" w:rsidP="00E20F1A" w:rsidRDefault="00DB205D" w14:paraId="0EB672EE" w14:textId="3340910E">
            <w:pPr>
              <w:jc w:val="both"/>
              <w:rPr>
                <w:rFonts w:ascii="Montserrat" w:hAnsi="Montserrat"/>
              </w:rPr>
            </w:pPr>
          </w:p>
        </w:tc>
      </w:tr>
      <w:tr w:rsidRPr="00E20F1A" w:rsidR="00C01F05" w:rsidTr="00C01F05" w14:paraId="23CB46B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E20F1A" w:rsidR="00C01F05" w:rsidP="00E20F1A" w:rsidRDefault="00C01F05" w14:paraId="7E58E731" w14:textId="4B36B36D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DORA: Can </w:t>
            </w:r>
            <w:r w:rsidRPr="00E20F1A">
              <w:rPr>
                <w:rFonts w:ascii="Montserrat" w:hAnsi="Montserrat"/>
                <w:lang w:val="en-US"/>
              </w:rPr>
              <w:t>I borrow your make up</w:t>
            </w:r>
            <w:r w:rsidRPr="00E20F1A">
              <w:rPr>
                <w:rFonts w:ascii="Montserrat" w:hAnsi="Montserrat"/>
              </w:rPr>
              <w:t>?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Pr="00E20F1A" w:rsidR="00C01F05" w:rsidP="00E20F1A" w:rsidRDefault="00C01F05" w14:paraId="33AA354B" w14:textId="0232A411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tu maquillaje?</w:t>
            </w:r>
          </w:p>
        </w:tc>
      </w:tr>
    </w:tbl>
    <w:p w:rsidRPr="00E20F1A" w:rsidR="00C01F05" w:rsidP="00E20F1A" w:rsidRDefault="00C01F05" w14:paraId="72BE091D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30D1044E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NURIA: En el norte, que está más cerca a Estados Unidos, antes se celebraba el 31 de octubre, es decir, Halloween, que es una fiesta de origen Celta. Esta tradición fue traída a América por los colonos británicos en el siglo XVII. En esta fiesta se acostumbra que los niños se disfracen de monstruos y salgan a las calles a pedir dulces: “trick or treat” “Truco o trato”</w:t>
      </w:r>
    </w:p>
    <w:p w:rsidRPr="00E20F1A" w:rsidR="002776DD" w:rsidP="00E20F1A" w:rsidRDefault="002776DD" w14:paraId="5D9EFC9A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7"/>
        <w:gridCol w:w="4414"/>
      </w:tblGrid>
      <w:tr w:rsidRPr="00E20F1A" w:rsidR="002776DD" w:rsidTr="00C01F05" w14:paraId="4684BCF8" w14:textId="77777777">
        <w:tc>
          <w:tcPr>
            <w:tcW w:w="4277" w:type="dxa"/>
          </w:tcPr>
          <w:p w:rsidRPr="00E20F1A" w:rsidR="002776DD" w:rsidP="00E20F1A" w:rsidRDefault="002776DD" w14:paraId="374D78BC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GABY: Where is the hat?</w:t>
            </w:r>
          </w:p>
          <w:p w:rsidRPr="00E20F1A" w:rsidR="002776DD" w:rsidP="00E20F1A" w:rsidRDefault="002776DD" w14:paraId="321DA781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C01F05" w14:paraId="105441B1" w14:textId="2A17FADB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DORA: Here it is</w:t>
            </w:r>
          </w:p>
        </w:tc>
        <w:tc>
          <w:tcPr>
            <w:tcW w:w="4414" w:type="dxa"/>
          </w:tcPr>
          <w:p w:rsidRPr="00E20F1A" w:rsidR="002776DD" w:rsidP="00E20F1A" w:rsidRDefault="002776DD" w14:paraId="0B68D3A2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¿Dónde está el sombrero? </w:t>
            </w:r>
          </w:p>
          <w:p w:rsidRPr="00E20F1A" w:rsidR="002776DD" w:rsidP="00E20F1A" w:rsidRDefault="002776DD" w14:paraId="4F8BA76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3BA1BAB6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 está</w:t>
            </w:r>
          </w:p>
        </w:tc>
      </w:tr>
    </w:tbl>
    <w:p w:rsidRPr="00E20F1A" w:rsidR="002776DD" w:rsidP="00E20F1A" w:rsidRDefault="002776DD" w14:paraId="6D5262AA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0C9FF52B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GABY: La tradición del “trick or treat” ya la adoptamos, claro, a la manera mexicana. Los disfraces son, por ejemplo, el de La Catrina, que viene de los grabados de José Guadalupe Posadas, y los niños suelen pedir su “calaverita, calabacita o cualquiera de las muchas variaciones que existen en nuestro país”.</w:t>
      </w:r>
    </w:p>
    <w:p w:rsidRPr="00E20F1A" w:rsidR="002776DD" w:rsidP="00E20F1A" w:rsidRDefault="002776DD" w14:paraId="6F8D2B30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7"/>
        <w:gridCol w:w="4414"/>
      </w:tblGrid>
      <w:tr w:rsidRPr="00E20F1A" w:rsidR="002776DD" w:rsidTr="00C01F05" w14:paraId="1F351F40" w14:textId="77777777">
        <w:tc>
          <w:tcPr>
            <w:tcW w:w="4277" w:type="dxa"/>
          </w:tcPr>
          <w:p w:rsidRPr="00E20F1A" w:rsidR="002776DD" w:rsidP="00E20F1A" w:rsidRDefault="002776DD" w14:paraId="15BED5F6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NURIA: That’s right!</w:t>
            </w:r>
          </w:p>
          <w:p w:rsidRPr="00E20F1A" w:rsidR="002776DD" w:rsidP="00E20F1A" w:rsidRDefault="002776DD" w14:paraId="55230C37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3C988F9E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Can I borrow this bow tie?</w:t>
            </w:r>
          </w:p>
          <w:p w:rsidRPr="00E20F1A" w:rsidR="002776DD" w:rsidP="00E20F1A" w:rsidRDefault="002776DD" w14:paraId="43CA80FB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4AC2FC31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ABY: Of course.</w:t>
            </w:r>
          </w:p>
          <w:p w:rsidRPr="00E20F1A" w:rsidR="002776DD" w:rsidP="00E20F1A" w:rsidRDefault="002776DD" w14:paraId="3551C9EE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:rsidRPr="00E20F1A" w:rsidR="002776DD" w:rsidP="00E20F1A" w:rsidRDefault="002776DD" w14:paraId="1DBC790B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 xml:space="preserve">¡Es cierto! </w:t>
            </w:r>
          </w:p>
          <w:p w:rsidRPr="00E20F1A" w:rsidR="002776DD" w:rsidP="00E20F1A" w:rsidRDefault="002776DD" w14:paraId="627C5CB5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57FD710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omar prestado este moño?</w:t>
            </w:r>
          </w:p>
          <w:p w:rsidRPr="00E20F1A" w:rsidR="002776DD" w:rsidP="00E20F1A" w:rsidRDefault="002776DD" w14:paraId="30E7161B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2C47D27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Claro.</w:t>
            </w:r>
          </w:p>
          <w:p w:rsidRPr="00E20F1A" w:rsidR="002776DD" w:rsidP="00E20F1A" w:rsidRDefault="002776DD" w14:paraId="5A62E697" w14:textId="77777777">
            <w:pPr>
              <w:jc w:val="both"/>
              <w:rPr>
                <w:rFonts w:ascii="Montserrat" w:hAnsi="Montserrat"/>
              </w:rPr>
            </w:pPr>
          </w:p>
        </w:tc>
      </w:tr>
    </w:tbl>
    <w:p w:rsidRPr="00E20F1A" w:rsidR="002776DD" w:rsidP="00E20F1A" w:rsidRDefault="002776DD" w14:paraId="53FC9F6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1D7C4BB9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GABY: El “Día de Muertos” es la suma de todas las etapas históricas del país. Esto nos dice que México es un país complejo y diverso, y justamente esto hace que nuestra cultura sea única y de una riqueza sin igual. </w:t>
      </w:r>
    </w:p>
    <w:p w:rsidRPr="00E20F1A" w:rsidR="002776DD" w:rsidP="00E20F1A" w:rsidRDefault="002776DD" w14:paraId="4471C41C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E20F1A" w:rsidR="002776DD" w:rsidTr="00063A19" w14:paraId="56C8B650" w14:textId="77777777">
        <w:tc>
          <w:tcPr>
            <w:tcW w:w="4414" w:type="dxa"/>
          </w:tcPr>
          <w:p w:rsidRPr="00E20F1A" w:rsidR="002776DD" w:rsidP="00E20F1A" w:rsidRDefault="002776DD" w14:paraId="5B7D4016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E20F1A">
              <w:rPr>
                <w:rFonts w:ascii="Montserrat" w:hAnsi="Montserrat"/>
                <w:lang w:val="en-US"/>
              </w:rPr>
              <w:t>DORA: Can I have gloves?</w:t>
            </w:r>
          </w:p>
          <w:p w:rsidRPr="00E20F1A" w:rsidR="002776DD" w:rsidP="00E20F1A" w:rsidRDefault="002776DD" w14:paraId="6F1064A1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E20F1A" w:rsidR="002776DD" w:rsidP="00E20F1A" w:rsidRDefault="002776DD" w14:paraId="62F1701E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GABY: Here you have.</w:t>
            </w:r>
          </w:p>
          <w:p w:rsidRPr="00E20F1A" w:rsidR="002776DD" w:rsidP="00E20F1A" w:rsidRDefault="002776DD" w14:paraId="63672402" w14:textId="7777777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:rsidRPr="00E20F1A" w:rsidR="002776DD" w:rsidP="00E20F1A" w:rsidRDefault="002776DD" w14:paraId="06DD5D43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¿Puedo tener guantes?</w:t>
            </w:r>
          </w:p>
          <w:p w:rsidRPr="00E20F1A" w:rsidR="002776DD" w:rsidP="00E20F1A" w:rsidRDefault="002776DD" w14:paraId="754F8278" w14:textId="77777777">
            <w:pPr>
              <w:jc w:val="both"/>
              <w:rPr>
                <w:rFonts w:ascii="Montserrat" w:hAnsi="Montserrat"/>
              </w:rPr>
            </w:pPr>
          </w:p>
          <w:p w:rsidRPr="00E20F1A" w:rsidR="002776DD" w:rsidP="00E20F1A" w:rsidRDefault="002776DD" w14:paraId="064D191A" w14:textId="77777777">
            <w:pPr>
              <w:jc w:val="both"/>
              <w:rPr>
                <w:rFonts w:ascii="Montserrat" w:hAnsi="Montserrat"/>
              </w:rPr>
            </w:pPr>
            <w:r w:rsidRPr="00E20F1A">
              <w:rPr>
                <w:rFonts w:ascii="Montserrat" w:hAnsi="Montserrat"/>
              </w:rPr>
              <w:t>Aquí tienes</w:t>
            </w:r>
          </w:p>
        </w:tc>
      </w:tr>
    </w:tbl>
    <w:p w:rsidRPr="00E20F1A" w:rsidR="002776DD" w:rsidP="00E20F1A" w:rsidRDefault="002776DD" w14:paraId="6D06F9EB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3FAEAAED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GABY: Vamos a ver qué tal quedaste con tu disfraz, Dora.</w:t>
      </w:r>
    </w:p>
    <w:p w:rsidRPr="00E20F1A" w:rsidR="002776DD" w:rsidP="00E20F1A" w:rsidRDefault="002776DD" w14:paraId="2AE017F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72055991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DORA: Este disfraz es mejor que el que olvidé en mi casa.</w:t>
      </w:r>
    </w:p>
    <w:p w:rsidRPr="00E20F1A" w:rsidR="002776DD" w:rsidP="00E20F1A" w:rsidRDefault="002776DD" w14:paraId="6B6DB3B3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3F5C7C26" w14:textId="6A93BAF2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ractica en casa las frases aprendidas.</w:t>
      </w:r>
    </w:p>
    <w:p w:rsidRPr="00E20F1A" w:rsidR="002776DD" w:rsidP="00E20F1A" w:rsidRDefault="002776DD" w14:paraId="3EDDED65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62E9171A" w14:textId="4D72E9D4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ide ayuda a tus familiares para que te ayuden a improvisar un gran disfraz para el Día de muertos.</w:t>
      </w:r>
      <w:r w:rsidRPr="00E20F1A" w:rsidR="00EB0DAA">
        <w:rPr>
          <w:rFonts w:ascii="Montserrat" w:hAnsi="Montserrat"/>
        </w:rPr>
        <w:t xml:space="preserve"> Sólo tienen que ser creativas o</w:t>
      </w:r>
      <w:r w:rsidRPr="00E20F1A">
        <w:rPr>
          <w:rFonts w:ascii="Montserrat" w:hAnsi="Montserrat"/>
        </w:rPr>
        <w:t xml:space="preserve"> creativos.</w:t>
      </w:r>
    </w:p>
    <w:p w:rsidRPr="00E20F1A" w:rsidR="002776DD" w:rsidP="00E20F1A" w:rsidRDefault="002776DD" w14:paraId="2328315D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41E77B84" w14:textId="77777777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latica con tu familia lo que aprendiste, seguro les parecerá interesante y podrán decirte algo más.</w:t>
      </w:r>
    </w:p>
    <w:p w:rsidR="002776DD" w:rsidP="00E20F1A" w:rsidRDefault="002776DD" w14:paraId="35C840F2" w14:textId="49827635">
      <w:pPr>
        <w:spacing w:after="0" w:line="240" w:lineRule="auto"/>
        <w:jc w:val="both"/>
        <w:rPr>
          <w:rFonts w:ascii="Montserrat" w:hAnsi="Montserrat"/>
        </w:rPr>
      </w:pPr>
    </w:p>
    <w:p w:rsidRPr="00F26978" w:rsidR="00C23014" w:rsidP="00C23014" w:rsidRDefault="00C23014" w14:paraId="5BE2DF7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C23014" w:rsidP="00E20F1A" w:rsidRDefault="00C23014" w14:paraId="2CFDA426" w14:textId="198F17EE">
      <w:pPr>
        <w:spacing w:after="0" w:line="240" w:lineRule="auto"/>
        <w:jc w:val="both"/>
        <w:rPr>
          <w:rFonts w:ascii="Montserrat" w:hAnsi="Montserrat"/>
        </w:rPr>
      </w:pPr>
    </w:p>
    <w:p w:rsidRPr="00E20F1A" w:rsidR="00C23014" w:rsidP="00E20F1A" w:rsidRDefault="00C23014" w14:paraId="2195BBF0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776DD" w:rsidP="00E20F1A" w:rsidRDefault="002776DD" w14:paraId="5E7065C5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20F1A">
        <w:rPr>
          <w:rFonts w:ascii="Montserrat" w:hAnsi="Montserrat"/>
          <w:b/>
          <w:bCs/>
          <w:sz w:val="24"/>
          <w:szCs w:val="24"/>
        </w:rPr>
        <w:t>¡Buen trabajo!</w:t>
      </w:r>
    </w:p>
    <w:p w:rsidRPr="00E20F1A" w:rsidR="002776DD" w:rsidP="00E20F1A" w:rsidRDefault="002776DD" w14:paraId="18FD18F3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E20F1A" w:rsidR="002776DD" w:rsidP="00E20F1A" w:rsidRDefault="002776DD" w14:paraId="40B2E8B6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20F1A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E20F1A" w:rsidR="002776DD" w:rsidP="00E20F1A" w:rsidRDefault="002776DD" w14:paraId="2A965E11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E20F1A" w:rsidR="002776DD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0E" w:rsidP="00FF0657" w:rsidRDefault="00C6400E" w14:paraId="14EA419D" w14:textId="77777777">
      <w:pPr>
        <w:spacing w:after="0" w:line="240" w:lineRule="auto"/>
      </w:pPr>
      <w:r>
        <w:separator/>
      </w:r>
    </w:p>
  </w:endnote>
  <w:endnote w:type="continuationSeparator" w:id="0">
    <w:p w:rsidR="00C6400E" w:rsidP="00FF0657" w:rsidRDefault="00C6400E" w14:paraId="34B5AF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0E" w:rsidP="00FF0657" w:rsidRDefault="00C6400E" w14:paraId="1811EC01" w14:textId="77777777">
      <w:pPr>
        <w:spacing w:after="0" w:line="240" w:lineRule="auto"/>
      </w:pPr>
      <w:r>
        <w:separator/>
      </w:r>
    </w:p>
  </w:footnote>
  <w:footnote w:type="continuationSeparator" w:id="0">
    <w:p w:rsidR="00C6400E" w:rsidP="00FF0657" w:rsidRDefault="00C6400E" w14:paraId="10727B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2F400E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4DF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10E2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7A3B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400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24956AE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EB0B-B791-4B09-A92C-C31DDFC7E8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1T22:01:00.0000000Z</dcterms:created>
  <dcterms:modified xsi:type="dcterms:W3CDTF">2021-11-06T00:33:36.9379859Z</dcterms:modified>
</coreProperties>
</file>